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90" w:rsidRPr="00F267C1" w:rsidRDefault="00501990" w:rsidP="00501990">
      <w:pPr>
        <w:pStyle w:val="14-15"/>
        <w:spacing w:line="240" w:lineRule="auto"/>
        <w:ind w:firstLine="0"/>
        <w:jc w:val="center"/>
        <w:rPr>
          <w:b/>
        </w:rPr>
      </w:pPr>
      <w:bookmarkStart w:id="0" w:name="_GoBack"/>
      <w:r w:rsidRPr="00F267C1">
        <w:rPr>
          <w:b/>
        </w:rPr>
        <w:t>ТЕРРИТОРИАЛЬНАЯ ИЗБИРАТЕЛЬНАЯ КОМИССИЯ</w:t>
      </w:r>
    </w:p>
    <w:p w:rsidR="00501990" w:rsidRPr="00F267C1" w:rsidRDefault="00501990" w:rsidP="00501990">
      <w:pPr>
        <w:pStyle w:val="14-15"/>
        <w:spacing w:line="240" w:lineRule="auto"/>
        <w:ind w:firstLine="0"/>
        <w:jc w:val="center"/>
        <w:rPr>
          <w:b/>
        </w:rPr>
      </w:pPr>
      <w:r w:rsidRPr="00F267C1">
        <w:rPr>
          <w:b/>
        </w:rPr>
        <w:t xml:space="preserve"> ПОГАРСКОГО РАЙОНА</w:t>
      </w:r>
    </w:p>
    <w:p w:rsidR="00501990" w:rsidRPr="00F267C1" w:rsidRDefault="00501990" w:rsidP="00501990">
      <w:pPr>
        <w:pStyle w:val="14-15"/>
        <w:spacing w:line="240" w:lineRule="auto"/>
        <w:ind w:firstLine="0"/>
        <w:jc w:val="center"/>
        <w:rPr>
          <w:b/>
          <w:spacing w:val="20"/>
        </w:rPr>
      </w:pPr>
    </w:p>
    <w:p w:rsidR="00501990" w:rsidRPr="00F267C1" w:rsidRDefault="00501990" w:rsidP="00501990">
      <w:pPr>
        <w:pStyle w:val="14-15"/>
        <w:spacing w:line="240" w:lineRule="auto"/>
        <w:ind w:firstLine="0"/>
        <w:jc w:val="center"/>
        <w:rPr>
          <w:b/>
          <w:spacing w:val="20"/>
        </w:rPr>
      </w:pPr>
    </w:p>
    <w:p w:rsidR="00501990" w:rsidRPr="00F267C1" w:rsidRDefault="00501990" w:rsidP="00501990">
      <w:pPr>
        <w:pStyle w:val="14-15"/>
        <w:spacing w:line="240" w:lineRule="auto"/>
        <w:ind w:firstLine="0"/>
        <w:jc w:val="center"/>
        <w:rPr>
          <w:b/>
          <w:spacing w:val="20"/>
        </w:rPr>
      </w:pPr>
      <w:r w:rsidRPr="00F267C1">
        <w:rPr>
          <w:b/>
          <w:spacing w:val="20"/>
        </w:rPr>
        <w:t>РЕШЕНИЕ</w:t>
      </w:r>
    </w:p>
    <w:p w:rsidR="00501990" w:rsidRPr="00F267C1" w:rsidRDefault="00501990" w:rsidP="00501990">
      <w:pPr>
        <w:pStyle w:val="14-15"/>
        <w:spacing w:line="240" w:lineRule="auto"/>
        <w:ind w:firstLine="0"/>
        <w:rPr>
          <w:spacing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501990" w:rsidRPr="00F267C1" w:rsidTr="00722103">
        <w:tc>
          <w:tcPr>
            <w:tcW w:w="4606" w:type="dxa"/>
          </w:tcPr>
          <w:p w:rsidR="00501990" w:rsidRPr="00F267C1" w:rsidRDefault="00501990" w:rsidP="006308B4">
            <w:pPr>
              <w:jc w:val="both"/>
              <w:rPr>
                <w:sz w:val="28"/>
                <w:szCs w:val="28"/>
              </w:rPr>
            </w:pPr>
            <w:r w:rsidRPr="00F267C1">
              <w:rPr>
                <w:sz w:val="28"/>
                <w:szCs w:val="28"/>
              </w:rPr>
              <w:t xml:space="preserve">от  </w:t>
            </w:r>
            <w:r w:rsidR="006308B4" w:rsidRPr="00F267C1">
              <w:rPr>
                <w:sz w:val="28"/>
                <w:szCs w:val="28"/>
              </w:rPr>
              <w:t>07.06.</w:t>
            </w:r>
            <w:r w:rsidRPr="00F267C1">
              <w:rPr>
                <w:sz w:val="28"/>
                <w:szCs w:val="28"/>
              </w:rPr>
              <w:t>2023 г.</w:t>
            </w:r>
          </w:p>
        </w:tc>
        <w:tc>
          <w:tcPr>
            <w:tcW w:w="4824" w:type="dxa"/>
          </w:tcPr>
          <w:p w:rsidR="00501990" w:rsidRPr="00F267C1" w:rsidRDefault="00501990" w:rsidP="006308B4">
            <w:pPr>
              <w:jc w:val="right"/>
              <w:rPr>
                <w:sz w:val="28"/>
                <w:szCs w:val="28"/>
              </w:rPr>
            </w:pPr>
            <w:r w:rsidRPr="00F267C1">
              <w:rPr>
                <w:sz w:val="28"/>
                <w:szCs w:val="28"/>
              </w:rPr>
              <w:t>№</w:t>
            </w:r>
            <w:r w:rsidR="006308B4" w:rsidRPr="00F267C1">
              <w:rPr>
                <w:sz w:val="28"/>
                <w:szCs w:val="28"/>
              </w:rPr>
              <w:t>29</w:t>
            </w:r>
          </w:p>
        </w:tc>
      </w:tr>
    </w:tbl>
    <w:p w:rsidR="00501990" w:rsidRPr="00F267C1" w:rsidRDefault="00501990" w:rsidP="00501990">
      <w:pPr>
        <w:jc w:val="center"/>
        <w:rPr>
          <w:sz w:val="28"/>
          <w:szCs w:val="28"/>
        </w:rPr>
      </w:pPr>
    </w:p>
    <w:p w:rsidR="00501990" w:rsidRPr="00F267C1" w:rsidRDefault="00501990" w:rsidP="00501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67C1">
        <w:rPr>
          <w:b/>
          <w:sz w:val="28"/>
          <w:szCs w:val="28"/>
        </w:rPr>
        <w:t>О назначении председателей участковых избирательных комиссий</w:t>
      </w:r>
    </w:p>
    <w:p w:rsidR="00501990" w:rsidRPr="00F267C1" w:rsidRDefault="00501990" w:rsidP="00501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67C1">
        <w:rPr>
          <w:b/>
          <w:sz w:val="28"/>
          <w:szCs w:val="28"/>
        </w:rPr>
        <w:t>избирательных участков</w:t>
      </w:r>
    </w:p>
    <w:p w:rsidR="00501990" w:rsidRPr="00F267C1" w:rsidRDefault="00501990" w:rsidP="005019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67C1">
        <w:rPr>
          <w:b/>
          <w:sz w:val="28"/>
          <w:szCs w:val="28"/>
        </w:rPr>
        <w:t>№</w:t>
      </w:r>
      <w:r w:rsidRPr="00F267C1">
        <w:rPr>
          <w:b/>
          <w:bCs/>
          <w:sz w:val="28"/>
          <w:szCs w:val="28"/>
        </w:rPr>
        <w:t>714,715,716,717,718,719,720,721,722,724,725,726,727,728,734,735,736,737,</w:t>
      </w:r>
    </w:p>
    <w:p w:rsidR="00501990" w:rsidRPr="00F267C1" w:rsidRDefault="00501990" w:rsidP="00501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67C1">
        <w:rPr>
          <w:b/>
          <w:bCs/>
          <w:sz w:val="28"/>
          <w:szCs w:val="28"/>
        </w:rPr>
        <w:t>738,739,740,741,745,747,748,749,750,751,753,754,755,756,757,758,759,760,761,763,764,765,766,767</w:t>
      </w:r>
    </w:p>
    <w:p w:rsidR="00501990" w:rsidRPr="00F267C1" w:rsidRDefault="00501990" w:rsidP="00501990">
      <w:pPr>
        <w:spacing w:line="360" w:lineRule="auto"/>
        <w:jc w:val="center"/>
        <w:rPr>
          <w:b/>
          <w:bCs/>
          <w:sz w:val="28"/>
          <w:szCs w:val="28"/>
        </w:rPr>
      </w:pPr>
    </w:p>
    <w:p w:rsidR="00501990" w:rsidRPr="00F267C1" w:rsidRDefault="00501990" w:rsidP="00501990">
      <w:pPr>
        <w:spacing w:line="276" w:lineRule="auto"/>
        <w:ind w:right="-1" w:firstLine="709"/>
        <w:jc w:val="both"/>
        <w:rPr>
          <w:sz w:val="28"/>
          <w:szCs w:val="28"/>
          <w:vertAlign w:val="superscript"/>
        </w:rPr>
      </w:pPr>
      <w:r w:rsidRPr="00F267C1">
        <w:rPr>
          <w:bCs/>
          <w:sz w:val="28"/>
          <w:szCs w:val="28"/>
        </w:rPr>
        <w:t xml:space="preserve">В соответствии с пунктом 7 статьи 28 </w:t>
      </w:r>
      <w:r w:rsidRPr="00F267C1">
        <w:rPr>
          <w:sz w:val="28"/>
          <w:szCs w:val="28"/>
        </w:rPr>
        <w:t>Федерального закона от 12 июня 2002 г. № 67-ФЗ  «Об основных гарантиях избирательных прав и права на участие в референдуме граждан Российской Федерации» на основании решения территориальной избирательной комиссии Погарского района</w:t>
      </w:r>
    </w:p>
    <w:p w:rsidR="00501990" w:rsidRPr="00F267C1" w:rsidRDefault="006308B4" w:rsidP="006308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267C1">
        <w:rPr>
          <w:sz w:val="28"/>
          <w:szCs w:val="28"/>
        </w:rPr>
        <w:t>о</w:t>
      </w:r>
      <w:r w:rsidR="00501990" w:rsidRPr="00F267C1">
        <w:rPr>
          <w:sz w:val="28"/>
          <w:szCs w:val="28"/>
        </w:rPr>
        <w:t>т</w:t>
      </w:r>
      <w:r w:rsidRPr="00F267C1">
        <w:rPr>
          <w:sz w:val="28"/>
          <w:szCs w:val="28"/>
        </w:rPr>
        <w:t xml:space="preserve"> 07 июня </w:t>
      </w:r>
      <w:r w:rsidR="00501990" w:rsidRPr="00F267C1">
        <w:rPr>
          <w:sz w:val="28"/>
          <w:szCs w:val="28"/>
        </w:rPr>
        <w:t>2023 г. №</w:t>
      </w:r>
      <w:r w:rsidRPr="00F267C1">
        <w:rPr>
          <w:sz w:val="28"/>
          <w:szCs w:val="28"/>
        </w:rPr>
        <w:t>28</w:t>
      </w:r>
      <w:r w:rsidR="00501990" w:rsidRPr="00F267C1">
        <w:rPr>
          <w:sz w:val="28"/>
          <w:szCs w:val="28"/>
        </w:rPr>
        <w:t xml:space="preserve"> «О формировании участковых избирательных</w:t>
      </w:r>
      <w:r w:rsidR="00501990" w:rsidRPr="00F267C1">
        <w:rPr>
          <w:sz w:val="28"/>
          <w:szCs w:val="28"/>
        </w:rPr>
        <w:br/>
        <w:t>комиссий избирательных  участков №</w:t>
      </w:r>
      <w:r w:rsidR="00501990" w:rsidRPr="00F267C1">
        <w:rPr>
          <w:bCs/>
          <w:sz w:val="28"/>
          <w:szCs w:val="28"/>
        </w:rPr>
        <w:t>714,715,716,717,718,719,720,721,722, 724,725,726,727,728,734,735,736,737,738,739,740,741,745,747,748,749,750,751,753,754,755,756,757,758,759,760,761,763,764,765,766,767</w:t>
      </w:r>
      <w:r w:rsidR="00501990" w:rsidRPr="00F267C1">
        <w:rPr>
          <w:sz w:val="28"/>
          <w:szCs w:val="28"/>
        </w:rPr>
        <w:t xml:space="preserve">»,  рассмотрев предложения по кандидатурам для    назначения   председателями   участковых   избирательных   комиссий, территориальная избирательная комиссия Погарского района </w:t>
      </w:r>
      <w:proofErr w:type="gramStart"/>
      <w:r w:rsidR="00501990" w:rsidRPr="00F267C1">
        <w:rPr>
          <w:sz w:val="28"/>
          <w:szCs w:val="28"/>
        </w:rPr>
        <w:t>р</w:t>
      </w:r>
      <w:proofErr w:type="gramEnd"/>
      <w:r w:rsidR="00501990" w:rsidRPr="00F267C1">
        <w:rPr>
          <w:sz w:val="28"/>
          <w:szCs w:val="28"/>
        </w:rPr>
        <w:t xml:space="preserve"> е ш и л а:</w:t>
      </w:r>
    </w:p>
    <w:p w:rsidR="00501990" w:rsidRPr="00F267C1" w:rsidRDefault="00501990" w:rsidP="005019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67C1">
        <w:rPr>
          <w:sz w:val="28"/>
          <w:szCs w:val="28"/>
        </w:rPr>
        <w:t xml:space="preserve">1.   Назначить   председателями   участковых   избирательных </w:t>
      </w:r>
      <w:r w:rsidR="00CF1580" w:rsidRPr="00F267C1">
        <w:rPr>
          <w:sz w:val="28"/>
          <w:szCs w:val="28"/>
        </w:rPr>
        <w:t xml:space="preserve">комиссий избирательных участков </w:t>
      </w:r>
      <w:r w:rsidRPr="00F267C1">
        <w:rPr>
          <w:sz w:val="28"/>
          <w:szCs w:val="28"/>
        </w:rPr>
        <w:t>№</w:t>
      </w:r>
      <w:r w:rsidRPr="00F267C1">
        <w:rPr>
          <w:bCs/>
          <w:sz w:val="28"/>
          <w:szCs w:val="28"/>
        </w:rPr>
        <w:t>714,715,716,717,718,719,720,721,722, 724,725,726,727,728,734,735,736,737,738,739,740,741,745,747,748,749,750,751,753,754,755,756,757,758,759,760,761,763,764,765,766,767</w:t>
      </w:r>
      <w:r w:rsidRPr="00F267C1">
        <w:rPr>
          <w:sz w:val="28"/>
          <w:szCs w:val="28"/>
        </w:rPr>
        <w:t xml:space="preserve"> членов участковых избирательных комиссий с правом решающего голоса согласно прилагаемому списку.</w:t>
      </w:r>
    </w:p>
    <w:p w:rsidR="00501990" w:rsidRPr="00F267C1" w:rsidRDefault="00501990" w:rsidP="005019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67C1">
        <w:rPr>
          <w:sz w:val="28"/>
          <w:szCs w:val="28"/>
        </w:rPr>
        <w:t xml:space="preserve">2.  Председателям   участковых   избирательных   комиссий, назначенным настоящим  решением,  созвать  первые  заседания участковых избирательных комиссий </w:t>
      </w:r>
      <w:r w:rsidR="00236EC9" w:rsidRPr="00F267C1">
        <w:rPr>
          <w:sz w:val="28"/>
          <w:szCs w:val="28"/>
        </w:rPr>
        <w:t>14 июня 2023 года</w:t>
      </w:r>
      <w:r w:rsidRPr="00F267C1">
        <w:rPr>
          <w:sz w:val="28"/>
          <w:szCs w:val="28"/>
        </w:rPr>
        <w:t>.</w:t>
      </w:r>
    </w:p>
    <w:p w:rsidR="00501990" w:rsidRPr="00F267C1" w:rsidRDefault="00501990" w:rsidP="0050199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267C1">
        <w:rPr>
          <w:sz w:val="28"/>
          <w:szCs w:val="28"/>
        </w:rPr>
        <w:t>3. Направить настоящее решение в Избирательную комиссию Брянской области.</w:t>
      </w:r>
    </w:p>
    <w:p w:rsidR="00501990" w:rsidRPr="00F267C1" w:rsidRDefault="00501990" w:rsidP="0050199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267C1">
        <w:rPr>
          <w:sz w:val="28"/>
          <w:szCs w:val="28"/>
        </w:rPr>
        <w:t>4. Направить выписки из настоящего решения в соответствующие участковые избирательные комиссии.</w:t>
      </w:r>
    </w:p>
    <w:p w:rsidR="00501990" w:rsidRPr="00F267C1" w:rsidRDefault="00501990" w:rsidP="00501990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267C1">
        <w:rPr>
          <w:sz w:val="28"/>
          <w:szCs w:val="28"/>
        </w:rPr>
        <w:lastRenderedPageBreak/>
        <w:t xml:space="preserve">5. </w:t>
      </w:r>
      <w:proofErr w:type="gramStart"/>
      <w:r w:rsidRPr="00F267C1">
        <w:rPr>
          <w:sz w:val="28"/>
          <w:szCs w:val="28"/>
        </w:rPr>
        <w:t>Р</w:t>
      </w:r>
      <w:r w:rsidRPr="00F267C1">
        <w:rPr>
          <w:rFonts w:eastAsia="SimSun"/>
          <w:sz w:val="28"/>
          <w:szCs w:val="28"/>
          <w:lang w:eastAsia="zh-CN"/>
        </w:rPr>
        <w:t>азместить</w:t>
      </w:r>
      <w:proofErr w:type="gramEnd"/>
      <w:r w:rsidRPr="00F267C1">
        <w:rPr>
          <w:rFonts w:eastAsia="SimSun"/>
          <w:sz w:val="28"/>
          <w:szCs w:val="28"/>
          <w:lang w:eastAsia="zh-CN"/>
        </w:rPr>
        <w:t xml:space="preserve"> настоящее решение на информационной странице территориальной избирательной комиссии Погарского района в  информационно-телекоммуникационной сети «Интернет».</w:t>
      </w:r>
    </w:p>
    <w:p w:rsidR="00501990" w:rsidRPr="00F267C1" w:rsidRDefault="00501990" w:rsidP="00501990">
      <w:pPr>
        <w:spacing w:line="276" w:lineRule="auto"/>
        <w:jc w:val="both"/>
        <w:rPr>
          <w:rFonts w:eastAsia="SimSun"/>
          <w:sz w:val="28"/>
          <w:szCs w:val="28"/>
          <w:lang w:eastAsia="zh-CN"/>
        </w:rPr>
      </w:pPr>
    </w:p>
    <w:p w:rsidR="00501990" w:rsidRPr="00F267C1" w:rsidRDefault="00501990" w:rsidP="00501990">
      <w:pPr>
        <w:spacing w:line="276" w:lineRule="auto"/>
        <w:jc w:val="both"/>
        <w:rPr>
          <w:rFonts w:eastAsia="SimSun"/>
          <w:sz w:val="28"/>
          <w:szCs w:val="28"/>
          <w:lang w:eastAsia="zh-C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501990" w:rsidRPr="00F267C1" w:rsidTr="00722103">
        <w:tc>
          <w:tcPr>
            <w:tcW w:w="4219" w:type="dxa"/>
            <w:hideMark/>
          </w:tcPr>
          <w:p w:rsidR="00501990" w:rsidRPr="00F267C1" w:rsidRDefault="00501990" w:rsidP="00501990">
            <w:pPr>
              <w:pStyle w:val="4"/>
              <w:numPr>
                <w:ilvl w:val="3"/>
                <w:numId w:val="2"/>
              </w:numPr>
              <w:tabs>
                <w:tab w:val="num" w:pos="0"/>
              </w:tabs>
              <w:suppressAutoHyphens/>
              <w:spacing w:before="0" w:after="0" w:line="276" w:lineRule="auto"/>
              <w:ind w:left="0" w:firstLine="0"/>
              <w:jc w:val="center"/>
              <w:rPr>
                <w:rFonts w:ascii="Times New Roman" w:hAnsi="Times New Roman"/>
                <w:b w:val="0"/>
                <w:lang w:eastAsia="ar-SA"/>
              </w:rPr>
            </w:pPr>
            <w:r w:rsidRPr="00F267C1">
              <w:rPr>
                <w:rFonts w:ascii="Times New Roman" w:hAnsi="Times New Roman"/>
                <w:b w:val="0"/>
              </w:rPr>
              <w:t xml:space="preserve">Председатель </w:t>
            </w:r>
            <w:proofErr w:type="gramStart"/>
            <w:r w:rsidRPr="00F267C1">
              <w:rPr>
                <w:rFonts w:ascii="Times New Roman" w:hAnsi="Times New Roman"/>
                <w:b w:val="0"/>
              </w:rPr>
              <w:t>территориальной</w:t>
            </w:r>
            <w:proofErr w:type="gramEnd"/>
          </w:p>
          <w:p w:rsidR="00501990" w:rsidRPr="00F267C1" w:rsidRDefault="00501990" w:rsidP="00501990">
            <w:pPr>
              <w:suppressAutoHyphens/>
              <w:spacing w:line="276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F267C1">
              <w:rPr>
                <w:sz w:val="28"/>
                <w:szCs w:val="28"/>
              </w:rPr>
              <w:t>избирательной комиссии Погарского района</w:t>
            </w:r>
          </w:p>
        </w:tc>
        <w:tc>
          <w:tcPr>
            <w:tcW w:w="5528" w:type="dxa"/>
          </w:tcPr>
          <w:p w:rsidR="00501990" w:rsidRPr="00F267C1" w:rsidRDefault="00501990" w:rsidP="00501990">
            <w:pPr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</w:p>
          <w:p w:rsidR="00501990" w:rsidRPr="00F267C1" w:rsidRDefault="00501990" w:rsidP="00501990">
            <w:pPr>
              <w:suppressAutoHyphens/>
              <w:spacing w:line="276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:rsidR="00501990" w:rsidRPr="00F267C1" w:rsidRDefault="00501990" w:rsidP="00501990">
            <w:pPr>
              <w:suppressAutoHyphens/>
              <w:spacing w:line="276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F267C1">
              <w:rPr>
                <w:rFonts w:eastAsia="SimSun"/>
                <w:sz w:val="28"/>
                <w:szCs w:val="28"/>
                <w:lang w:eastAsia="zh-CN"/>
              </w:rPr>
              <w:t xml:space="preserve">Т.А. </w:t>
            </w:r>
            <w:proofErr w:type="spellStart"/>
            <w:r w:rsidRPr="00F267C1">
              <w:rPr>
                <w:rFonts w:eastAsia="SimSun"/>
                <w:sz w:val="28"/>
                <w:szCs w:val="28"/>
                <w:lang w:eastAsia="zh-CN"/>
              </w:rPr>
              <w:t>Поплевко</w:t>
            </w:r>
            <w:proofErr w:type="spellEnd"/>
          </w:p>
        </w:tc>
      </w:tr>
      <w:tr w:rsidR="00501990" w:rsidRPr="00F267C1" w:rsidTr="00722103">
        <w:tc>
          <w:tcPr>
            <w:tcW w:w="4219" w:type="dxa"/>
          </w:tcPr>
          <w:p w:rsidR="00501990" w:rsidRPr="00F267C1" w:rsidRDefault="00501990" w:rsidP="00501990">
            <w:pPr>
              <w:suppressAutoHyphens/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</w:tcPr>
          <w:p w:rsidR="00501990" w:rsidRPr="00F267C1" w:rsidRDefault="00501990" w:rsidP="00501990">
            <w:pPr>
              <w:suppressAutoHyphens/>
              <w:spacing w:line="276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501990" w:rsidRPr="00F267C1" w:rsidTr="00722103">
        <w:tc>
          <w:tcPr>
            <w:tcW w:w="4219" w:type="dxa"/>
            <w:hideMark/>
          </w:tcPr>
          <w:p w:rsidR="00501990" w:rsidRPr="00F267C1" w:rsidRDefault="00501990" w:rsidP="00501990">
            <w:pPr>
              <w:suppressAutoHyphens/>
              <w:spacing w:line="276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F267C1">
              <w:rPr>
                <w:sz w:val="28"/>
                <w:szCs w:val="28"/>
              </w:rPr>
              <w:t>Секретарь территориальной избирательной комиссии Погарского района</w:t>
            </w:r>
          </w:p>
        </w:tc>
        <w:tc>
          <w:tcPr>
            <w:tcW w:w="5528" w:type="dxa"/>
          </w:tcPr>
          <w:p w:rsidR="00501990" w:rsidRPr="00F267C1" w:rsidRDefault="00501990" w:rsidP="00501990">
            <w:pPr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</w:p>
          <w:p w:rsidR="00501990" w:rsidRPr="00F267C1" w:rsidRDefault="00501990" w:rsidP="00501990">
            <w:pPr>
              <w:suppressAutoHyphens/>
              <w:spacing w:line="276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:rsidR="00501990" w:rsidRPr="00F267C1" w:rsidRDefault="00501990" w:rsidP="00501990">
            <w:pPr>
              <w:suppressAutoHyphens/>
              <w:spacing w:line="276" w:lineRule="auto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F267C1">
              <w:rPr>
                <w:rFonts w:eastAsia="SimSun"/>
                <w:sz w:val="28"/>
                <w:szCs w:val="28"/>
                <w:lang w:eastAsia="zh-CN"/>
              </w:rPr>
              <w:t xml:space="preserve">Т.В. </w:t>
            </w:r>
            <w:proofErr w:type="spellStart"/>
            <w:r w:rsidRPr="00F267C1">
              <w:rPr>
                <w:rFonts w:eastAsia="SimSun"/>
                <w:sz w:val="28"/>
                <w:szCs w:val="28"/>
                <w:lang w:eastAsia="zh-CN"/>
              </w:rPr>
              <w:t>Прусова</w:t>
            </w:r>
            <w:proofErr w:type="spellEnd"/>
          </w:p>
        </w:tc>
      </w:tr>
    </w:tbl>
    <w:p w:rsidR="00501990" w:rsidRPr="00F267C1" w:rsidRDefault="00501990" w:rsidP="00501990">
      <w:pPr>
        <w:spacing w:line="276" w:lineRule="auto"/>
        <w:jc w:val="both"/>
        <w:rPr>
          <w:rFonts w:eastAsia="SimSun"/>
          <w:sz w:val="28"/>
          <w:szCs w:val="28"/>
          <w:lang w:eastAsia="zh-CN"/>
        </w:rPr>
      </w:pPr>
    </w:p>
    <w:p w:rsidR="00CF1580" w:rsidRPr="00F267C1" w:rsidRDefault="00CF1580">
      <w:pPr>
        <w:spacing w:after="200" w:line="276" w:lineRule="auto"/>
        <w:rPr>
          <w:rFonts w:eastAsia="SimSun"/>
          <w:sz w:val="28"/>
          <w:szCs w:val="28"/>
          <w:lang w:eastAsia="zh-CN"/>
        </w:rPr>
      </w:pPr>
      <w:r w:rsidRPr="00F267C1">
        <w:rPr>
          <w:rFonts w:eastAsia="SimSun"/>
          <w:sz w:val="28"/>
          <w:szCs w:val="28"/>
          <w:lang w:eastAsia="zh-CN"/>
        </w:rPr>
        <w:br w:type="page"/>
      </w:r>
    </w:p>
    <w:bookmarkEnd w:id="0"/>
    <w:p w:rsidR="00501990" w:rsidRPr="00976783" w:rsidRDefault="00501990" w:rsidP="00501990">
      <w:pPr>
        <w:keepNext/>
        <w:autoSpaceDE w:val="0"/>
        <w:autoSpaceDN w:val="0"/>
        <w:ind w:left="4536"/>
        <w:jc w:val="center"/>
        <w:outlineLvl w:val="0"/>
        <w:rPr>
          <w:sz w:val="28"/>
          <w:szCs w:val="28"/>
        </w:rPr>
      </w:pPr>
      <w:r w:rsidRPr="00976783">
        <w:rPr>
          <w:sz w:val="28"/>
          <w:szCs w:val="28"/>
        </w:rPr>
        <w:lastRenderedPageBreak/>
        <w:t>Приложение</w:t>
      </w:r>
    </w:p>
    <w:p w:rsidR="00501990" w:rsidRPr="00976783" w:rsidRDefault="00501990" w:rsidP="00501990">
      <w:pPr>
        <w:ind w:left="4536" w:right="72"/>
        <w:jc w:val="center"/>
        <w:rPr>
          <w:sz w:val="28"/>
          <w:szCs w:val="28"/>
        </w:rPr>
      </w:pPr>
      <w:r w:rsidRPr="00976783">
        <w:rPr>
          <w:sz w:val="28"/>
          <w:szCs w:val="28"/>
        </w:rPr>
        <w:t xml:space="preserve">к </w:t>
      </w:r>
      <w:r>
        <w:rPr>
          <w:sz w:val="28"/>
          <w:szCs w:val="28"/>
        </w:rPr>
        <w:t>реше</w:t>
      </w:r>
      <w:r w:rsidRPr="00976783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proofErr w:type="gramStart"/>
      <w:r w:rsidRPr="00976783">
        <w:rPr>
          <w:sz w:val="28"/>
          <w:szCs w:val="28"/>
        </w:rPr>
        <w:t>территориальной</w:t>
      </w:r>
      <w:proofErr w:type="gramEnd"/>
    </w:p>
    <w:p w:rsidR="00CF1580" w:rsidRDefault="00501990" w:rsidP="00501990">
      <w:pPr>
        <w:ind w:left="4536" w:right="72"/>
        <w:jc w:val="center"/>
        <w:rPr>
          <w:sz w:val="28"/>
          <w:szCs w:val="28"/>
        </w:rPr>
      </w:pPr>
      <w:r w:rsidRPr="00976783">
        <w:rPr>
          <w:sz w:val="28"/>
          <w:szCs w:val="28"/>
        </w:rPr>
        <w:t>избирательной комисс</w:t>
      </w:r>
      <w:r w:rsidR="00CF1580">
        <w:rPr>
          <w:sz w:val="28"/>
          <w:szCs w:val="28"/>
        </w:rPr>
        <w:t>ии</w:t>
      </w:r>
    </w:p>
    <w:p w:rsidR="00501990" w:rsidRPr="00976783" w:rsidRDefault="00CF1580" w:rsidP="00501990">
      <w:pPr>
        <w:ind w:left="4536" w:right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гарского района</w:t>
      </w:r>
    </w:p>
    <w:p w:rsidR="00501990" w:rsidRPr="00976783" w:rsidRDefault="00501990" w:rsidP="00501990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976783">
        <w:rPr>
          <w:sz w:val="28"/>
          <w:szCs w:val="28"/>
        </w:rPr>
        <w:t xml:space="preserve">от </w:t>
      </w:r>
      <w:r w:rsidR="00F51B39">
        <w:rPr>
          <w:sz w:val="28"/>
          <w:szCs w:val="28"/>
        </w:rPr>
        <w:t>07 июня 2023г</w:t>
      </w:r>
      <w:r w:rsidRPr="00976783">
        <w:rPr>
          <w:sz w:val="28"/>
          <w:szCs w:val="28"/>
        </w:rPr>
        <w:t xml:space="preserve"> №</w:t>
      </w:r>
      <w:r w:rsidR="00F51B39">
        <w:rPr>
          <w:sz w:val="28"/>
          <w:szCs w:val="28"/>
        </w:rPr>
        <w:t>29</w:t>
      </w:r>
    </w:p>
    <w:p w:rsidR="00501990" w:rsidRPr="00976783" w:rsidRDefault="00501990" w:rsidP="0050199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01990" w:rsidRPr="00976783" w:rsidRDefault="00501990" w:rsidP="0050199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01990" w:rsidRPr="00976783" w:rsidRDefault="00501990" w:rsidP="0050199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76783">
        <w:rPr>
          <w:rFonts w:ascii="Times New Roman" w:hAnsi="Times New Roman"/>
          <w:sz w:val="28"/>
        </w:rPr>
        <w:t>Список</w:t>
      </w:r>
      <w:r>
        <w:rPr>
          <w:rFonts w:ascii="Times New Roman" w:hAnsi="Times New Roman"/>
          <w:sz w:val="28"/>
        </w:rPr>
        <w:t xml:space="preserve"> </w:t>
      </w:r>
      <w:r w:rsidRPr="00976783">
        <w:rPr>
          <w:rFonts w:ascii="Times New Roman" w:hAnsi="Times New Roman"/>
          <w:sz w:val="28"/>
        </w:rPr>
        <w:t xml:space="preserve">председателей участковых </w:t>
      </w:r>
    </w:p>
    <w:p w:rsidR="00501990" w:rsidRPr="00976783" w:rsidRDefault="00501990" w:rsidP="0050199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76783">
        <w:rPr>
          <w:rFonts w:ascii="Times New Roman" w:hAnsi="Times New Roman"/>
          <w:sz w:val="28"/>
        </w:rPr>
        <w:t>избирательных комиссий избирательных участков №</w:t>
      </w:r>
      <w:r w:rsidR="00CF1580" w:rsidRPr="00501990">
        <w:rPr>
          <w:bCs/>
          <w:sz w:val="28"/>
          <w:szCs w:val="28"/>
        </w:rPr>
        <w:t>714,715,716,717,718,719,720,721,722, 724,725,726,727,728,734,735,736,737,738,739,740,741,745,747,748,749,750,751,753,754,755,756,757,758,759,760,761,763,764,765,766,767</w:t>
      </w:r>
    </w:p>
    <w:p w:rsidR="00501990" w:rsidRPr="00976783" w:rsidRDefault="00501990" w:rsidP="005019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1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678"/>
      </w:tblGrid>
      <w:tr w:rsidR="00501990" w:rsidRPr="00976783" w:rsidTr="00722103">
        <w:trPr>
          <w:cantSplit/>
          <w:trHeight w:val="864"/>
          <w:tblHeader/>
        </w:trPr>
        <w:tc>
          <w:tcPr>
            <w:tcW w:w="567" w:type="dxa"/>
          </w:tcPr>
          <w:p w:rsidR="00501990" w:rsidRPr="00976783" w:rsidRDefault="00501990" w:rsidP="00722103">
            <w:pPr>
              <w:jc w:val="center"/>
            </w:pPr>
            <w:r w:rsidRPr="00976783">
              <w:t xml:space="preserve">№ </w:t>
            </w:r>
            <w:proofErr w:type="gramStart"/>
            <w:r w:rsidRPr="00976783">
              <w:t>п</w:t>
            </w:r>
            <w:proofErr w:type="gramEnd"/>
            <w:r w:rsidRPr="00976783">
              <w:t>/п</w:t>
            </w:r>
          </w:p>
        </w:tc>
        <w:tc>
          <w:tcPr>
            <w:tcW w:w="3969" w:type="dxa"/>
          </w:tcPr>
          <w:p w:rsidR="00501990" w:rsidRPr="00976783" w:rsidRDefault="00501990" w:rsidP="00722103">
            <w:pPr>
              <w:jc w:val="center"/>
            </w:pPr>
            <w:r w:rsidRPr="00976783">
              <w:t>№ избирательного участка</w:t>
            </w:r>
          </w:p>
        </w:tc>
        <w:tc>
          <w:tcPr>
            <w:tcW w:w="4678" w:type="dxa"/>
          </w:tcPr>
          <w:p w:rsidR="00501990" w:rsidRPr="00976783" w:rsidRDefault="00501990" w:rsidP="00722103">
            <w:pPr>
              <w:jc w:val="center"/>
            </w:pPr>
            <w:r w:rsidRPr="00976783">
              <w:t>Фамилия, имя, отчество</w:t>
            </w:r>
          </w:p>
        </w:tc>
      </w:tr>
      <w:tr w:rsidR="00CF1580" w:rsidRPr="00976783" w:rsidTr="00722103">
        <w:tc>
          <w:tcPr>
            <w:tcW w:w="567" w:type="dxa"/>
          </w:tcPr>
          <w:p w:rsidR="00CF1580" w:rsidRPr="0033619C" w:rsidRDefault="00CF1580" w:rsidP="00CF158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F1580" w:rsidRPr="0033619C" w:rsidRDefault="00CF1580" w:rsidP="00CF1580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CF1580" w:rsidRPr="0033619C" w:rsidRDefault="00CF1580" w:rsidP="00CF1580">
            <w:pPr>
              <w:jc w:val="center"/>
            </w:pPr>
            <w:r>
              <w:t>3</w:t>
            </w:r>
          </w:p>
        </w:tc>
      </w:tr>
      <w:tr w:rsidR="00CF1580" w:rsidRPr="00976783" w:rsidTr="00722103">
        <w:tc>
          <w:tcPr>
            <w:tcW w:w="567" w:type="dxa"/>
          </w:tcPr>
          <w:p w:rsidR="00CF1580" w:rsidRPr="0033619C" w:rsidRDefault="00CF1580" w:rsidP="00722103">
            <w:pPr>
              <w:jc w:val="center"/>
            </w:pPr>
            <w:r w:rsidRPr="0033619C">
              <w:t>1</w:t>
            </w:r>
          </w:p>
        </w:tc>
        <w:tc>
          <w:tcPr>
            <w:tcW w:w="3969" w:type="dxa"/>
          </w:tcPr>
          <w:p w:rsidR="00CF1580" w:rsidRPr="0033619C" w:rsidRDefault="00C508FD" w:rsidP="00C508FD">
            <w:r>
              <w:t>И</w:t>
            </w:r>
            <w:r w:rsidR="00CF1580" w:rsidRPr="0033619C">
              <w:t>збирательн</w:t>
            </w:r>
            <w:r>
              <w:t>ый</w:t>
            </w:r>
            <w:r w:rsidR="00CF1580" w:rsidRPr="0033619C">
              <w:t xml:space="preserve"> участ</w:t>
            </w:r>
            <w:r>
              <w:t>ок</w:t>
            </w:r>
            <w:r w:rsidR="00CF1580" w:rsidRPr="0033619C">
              <w:t xml:space="preserve"> №</w:t>
            </w:r>
            <w:r w:rsidR="00CF1580">
              <w:t>714</w:t>
            </w:r>
          </w:p>
        </w:tc>
        <w:tc>
          <w:tcPr>
            <w:tcW w:w="4678" w:type="dxa"/>
          </w:tcPr>
          <w:p w:rsidR="00CF1580" w:rsidRPr="00280910" w:rsidRDefault="00C508FD" w:rsidP="00C508FD">
            <w:pPr>
              <w:jc w:val="center"/>
            </w:pPr>
            <w:r w:rsidRPr="00280910">
              <w:t>Кличко Анастасия Юрьевна</w:t>
            </w:r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15</w:t>
            </w:r>
          </w:p>
        </w:tc>
        <w:tc>
          <w:tcPr>
            <w:tcW w:w="4678" w:type="dxa"/>
          </w:tcPr>
          <w:p w:rsidR="00C508FD" w:rsidRPr="00280910" w:rsidRDefault="00C508FD" w:rsidP="00C508FD">
            <w:pPr>
              <w:jc w:val="center"/>
            </w:pPr>
            <w:proofErr w:type="spellStart"/>
            <w:r w:rsidRPr="00280910">
              <w:t>Поплевко</w:t>
            </w:r>
            <w:proofErr w:type="spellEnd"/>
            <w:r w:rsidRPr="00280910">
              <w:t xml:space="preserve"> Петр Михайлович</w:t>
            </w:r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16</w:t>
            </w:r>
          </w:p>
        </w:tc>
        <w:tc>
          <w:tcPr>
            <w:tcW w:w="4678" w:type="dxa"/>
          </w:tcPr>
          <w:p w:rsidR="00C508FD" w:rsidRPr="00280910" w:rsidRDefault="0005645C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Легкая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Окса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Александр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17</w:t>
            </w:r>
          </w:p>
        </w:tc>
        <w:tc>
          <w:tcPr>
            <w:tcW w:w="4678" w:type="dxa"/>
          </w:tcPr>
          <w:p w:rsidR="00C508FD" w:rsidRPr="00280910" w:rsidRDefault="0005645C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Свистуно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Надежд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Иван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18</w:t>
            </w:r>
          </w:p>
        </w:tc>
        <w:tc>
          <w:tcPr>
            <w:tcW w:w="4678" w:type="dxa"/>
          </w:tcPr>
          <w:p w:rsidR="00C508FD" w:rsidRPr="00280910" w:rsidRDefault="0005645C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Свистухо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ладимир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Григорьевич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19</w:t>
            </w:r>
          </w:p>
        </w:tc>
        <w:tc>
          <w:tcPr>
            <w:tcW w:w="4678" w:type="dxa"/>
          </w:tcPr>
          <w:p w:rsidR="00C508FD" w:rsidRPr="00280910" w:rsidRDefault="0005645C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Безик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Татья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ладимир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20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Бондик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Светла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асилье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21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Андрейченко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Ольг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Иван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22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Полозок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Светла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Станислав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24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Клюшнико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Олеся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Леонид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25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Мяснико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Наталья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Михайл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12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26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Шеламко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Ларис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Сергее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13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27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Клюе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Окса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Николае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28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Зайце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Еле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Михайловна</w:t>
            </w:r>
            <w:proofErr w:type="spellEnd"/>
          </w:p>
        </w:tc>
      </w:tr>
      <w:tr w:rsidR="00C508FD" w:rsidRPr="00456D56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15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34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Кото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аленти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Михайловна</w:t>
            </w:r>
            <w:proofErr w:type="spellEnd"/>
          </w:p>
        </w:tc>
      </w:tr>
      <w:tr w:rsidR="00C508FD" w:rsidRPr="00456D56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16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35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Лозицкая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Наталья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ладимир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17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36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Цыганок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иктория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алерье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18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37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Кандоб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Роман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Николаевич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19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38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Коноваленко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Надежд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Алексее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20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39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Демиденко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Мари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Алексее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21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40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Лазаренко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Еле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Петр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22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41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Керженко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Тамар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Петр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lastRenderedPageBreak/>
              <w:t>23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45</w:t>
            </w:r>
          </w:p>
        </w:tc>
        <w:tc>
          <w:tcPr>
            <w:tcW w:w="4678" w:type="dxa"/>
          </w:tcPr>
          <w:p w:rsidR="00C508FD" w:rsidRPr="00280910" w:rsidRDefault="00456D56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Сидоренко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Мари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иктор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24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47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Белокаменце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Гали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Семен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25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48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Зюгано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Еле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Николае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26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49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Самолыго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Ольг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ладимир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27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50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Корниенко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Наталья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Федор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28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51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Шкапо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Надежд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асилье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29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53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Рубис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Ольг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Михайл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30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54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Храмченко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Ин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Константин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31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55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Кутти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Ольг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Михайл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32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56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Сухано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Наталья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Анатолье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33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57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Солодко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Татья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асилье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34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58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Ковале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Алл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Иван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35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59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Бакушин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ладимир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ладимирович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36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60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Ладик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аленти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асилье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37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61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Сергиенко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Ольг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Степан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38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63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Авдеенко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Татья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Анатолье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39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64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Федоро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Светлан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асилье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40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65</w:t>
            </w:r>
          </w:p>
        </w:tc>
        <w:tc>
          <w:tcPr>
            <w:tcW w:w="4678" w:type="dxa"/>
          </w:tcPr>
          <w:p w:rsidR="00C508FD" w:rsidRPr="00280910" w:rsidRDefault="009008B4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Бояринов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Алл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Петровна</w:t>
            </w:r>
            <w:proofErr w:type="spellEnd"/>
          </w:p>
        </w:tc>
      </w:tr>
      <w:tr w:rsidR="00C508FD" w:rsidRPr="00976783" w:rsidTr="00722103">
        <w:tc>
          <w:tcPr>
            <w:tcW w:w="567" w:type="dxa"/>
          </w:tcPr>
          <w:p w:rsidR="00C508FD" w:rsidRPr="0033619C" w:rsidRDefault="00C508FD" w:rsidP="00722103">
            <w:pPr>
              <w:jc w:val="center"/>
            </w:pPr>
            <w:r>
              <w:t>41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66</w:t>
            </w:r>
          </w:p>
        </w:tc>
        <w:tc>
          <w:tcPr>
            <w:tcW w:w="4678" w:type="dxa"/>
          </w:tcPr>
          <w:p w:rsidR="00C508FD" w:rsidRPr="00280910" w:rsidRDefault="00280910" w:rsidP="00722103">
            <w:pPr>
              <w:jc w:val="center"/>
            </w:pPr>
            <w:proofErr w:type="spellStart"/>
            <w:r w:rsidRPr="00280910">
              <w:rPr>
                <w:lang w:val="en-US"/>
              </w:rPr>
              <w:t>Сергеенко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Вера</w:t>
            </w:r>
            <w:proofErr w:type="spellEnd"/>
            <w:r w:rsidRPr="00280910">
              <w:rPr>
                <w:lang w:val="en-US"/>
              </w:rPr>
              <w:t xml:space="preserve"> </w:t>
            </w:r>
            <w:proofErr w:type="spellStart"/>
            <w:r w:rsidRPr="00280910">
              <w:rPr>
                <w:lang w:val="en-US"/>
              </w:rPr>
              <w:t>Михайловна</w:t>
            </w:r>
            <w:proofErr w:type="spellEnd"/>
          </w:p>
        </w:tc>
      </w:tr>
      <w:tr w:rsidR="00C508FD" w:rsidRPr="00976783" w:rsidTr="00280910">
        <w:trPr>
          <w:trHeight w:val="406"/>
        </w:trPr>
        <w:tc>
          <w:tcPr>
            <w:tcW w:w="567" w:type="dxa"/>
          </w:tcPr>
          <w:p w:rsidR="00C508FD" w:rsidRPr="0033619C" w:rsidRDefault="00C508FD" w:rsidP="00280910">
            <w:pPr>
              <w:jc w:val="center"/>
            </w:pPr>
            <w:r>
              <w:t>42</w:t>
            </w:r>
          </w:p>
        </w:tc>
        <w:tc>
          <w:tcPr>
            <w:tcW w:w="3969" w:type="dxa"/>
          </w:tcPr>
          <w:p w:rsidR="00C508FD" w:rsidRDefault="00C508FD">
            <w:r w:rsidRPr="00CD2424">
              <w:t>Избирательный участок №</w:t>
            </w:r>
            <w:r>
              <w:t>767</w:t>
            </w:r>
          </w:p>
        </w:tc>
        <w:tc>
          <w:tcPr>
            <w:tcW w:w="4678" w:type="dxa"/>
          </w:tcPr>
          <w:p w:rsidR="00C508FD" w:rsidRPr="00F51B39" w:rsidRDefault="00F51B39" w:rsidP="00722103">
            <w:pPr>
              <w:jc w:val="center"/>
            </w:pPr>
            <w:proofErr w:type="spellStart"/>
            <w:r w:rsidRPr="00F51B39">
              <w:rPr>
                <w:lang w:val="en-US"/>
              </w:rPr>
              <w:t>Сухопар</w:t>
            </w:r>
            <w:proofErr w:type="spellEnd"/>
            <w:r w:rsidRPr="00F51B39">
              <w:rPr>
                <w:lang w:val="en-US"/>
              </w:rPr>
              <w:t xml:space="preserve"> </w:t>
            </w:r>
            <w:proofErr w:type="spellStart"/>
            <w:r w:rsidRPr="00F51B39">
              <w:rPr>
                <w:lang w:val="en-US"/>
              </w:rPr>
              <w:t>Людмила</w:t>
            </w:r>
            <w:proofErr w:type="spellEnd"/>
            <w:r w:rsidRPr="00F51B39">
              <w:rPr>
                <w:lang w:val="en-US"/>
              </w:rPr>
              <w:t xml:space="preserve"> </w:t>
            </w:r>
            <w:proofErr w:type="spellStart"/>
            <w:r w:rsidRPr="00F51B39">
              <w:rPr>
                <w:lang w:val="en-US"/>
              </w:rPr>
              <w:t>Федоровна</w:t>
            </w:r>
            <w:proofErr w:type="spellEnd"/>
          </w:p>
        </w:tc>
      </w:tr>
    </w:tbl>
    <w:p w:rsidR="00501990" w:rsidRPr="00976783" w:rsidRDefault="00C508FD" w:rsidP="00C508FD">
      <w:pPr>
        <w:pStyle w:val="ConsNormal"/>
        <w:widowControl/>
        <w:tabs>
          <w:tab w:val="left" w:pos="1416"/>
        </w:tabs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501990" w:rsidRPr="00976783" w:rsidRDefault="00501990" w:rsidP="00501990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501990" w:rsidRPr="00976783" w:rsidRDefault="00501990" w:rsidP="00501990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CF1580" w:rsidTr="00722103">
        <w:tc>
          <w:tcPr>
            <w:tcW w:w="4219" w:type="dxa"/>
            <w:hideMark/>
          </w:tcPr>
          <w:p w:rsidR="00CF1580" w:rsidRPr="00053B2D" w:rsidRDefault="00CF1580" w:rsidP="00CF1580">
            <w:pPr>
              <w:pStyle w:val="4"/>
              <w:numPr>
                <w:ilvl w:val="3"/>
                <w:numId w:val="2"/>
              </w:numPr>
              <w:tabs>
                <w:tab w:val="num" w:pos="0"/>
              </w:tabs>
              <w:suppressAutoHyphens/>
              <w:spacing w:before="0" w:after="0"/>
              <w:ind w:left="0" w:firstLine="0"/>
              <w:jc w:val="center"/>
              <w:rPr>
                <w:rFonts w:ascii="Times New Roman" w:hAnsi="Times New Roman"/>
                <w:b w:val="0"/>
                <w:lang w:eastAsia="ar-SA"/>
              </w:rPr>
            </w:pPr>
            <w:r w:rsidRPr="00053B2D">
              <w:rPr>
                <w:rFonts w:ascii="Times New Roman" w:hAnsi="Times New Roman"/>
                <w:b w:val="0"/>
              </w:rPr>
              <w:t xml:space="preserve">Председатель </w:t>
            </w:r>
            <w:proofErr w:type="gramStart"/>
            <w:r w:rsidRPr="00053B2D">
              <w:rPr>
                <w:rFonts w:ascii="Times New Roman" w:hAnsi="Times New Roman"/>
                <w:b w:val="0"/>
              </w:rPr>
              <w:t>территориальной</w:t>
            </w:r>
            <w:proofErr w:type="gramEnd"/>
          </w:p>
          <w:p w:rsidR="00CF1580" w:rsidRPr="00053B2D" w:rsidRDefault="00CF1580" w:rsidP="00722103">
            <w:pPr>
              <w:suppressAutoHyphens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53B2D">
              <w:rPr>
                <w:sz w:val="28"/>
                <w:szCs w:val="28"/>
              </w:rPr>
              <w:t>избирательной комиссии</w:t>
            </w:r>
            <w:r>
              <w:rPr>
                <w:sz w:val="28"/>
                <w:szCs w:val="28"/>
              </w:rPr>
              <w:t xml:space="preserve"> Погарского района</w:t>
            </w:r>
          </w:p>
        </w:tc>
        <w:tc>
          <w:tcPr>
            <w:tcW w:w="5528" w:type="dxa"/>
          </w:tcPr>
          <w:p w:rsidR="00CF1580" w:rsidRPr="0033619C" w:rsidRDefault="00CF1580" w:rsidP="00722103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CF1580" w:rsidRDefault="00CF1580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:rsidR="00CF1580" w:rsidRPr="0033619C" w:rsidRDefault="00CF1580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Т.А. </w:t>
            </w: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Поплевко</w:t>
            </w:r>
            <w:proofErr w:type="spellEnd"/>
          </w:p>
        </w:tc>
      </w:tr>
      <w:tr w:rsidR="00CF1580" w:rsidTr="00722103">
        <w:tc>
          <w:tcPr>
            <w:tcW w:w="4219" w:type="dxa"/>
          </w:tcPr>
          <w:p w:rsidR="00CF1580" w:rsidRPr="0033619C" w:rsidRDefault="00CF1580" w:rsidP="00722103">
            <w:pPr>
              <w:suppressAutoHyphens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</w:tcPr>
          <w:p w:rsidR="00CF1580" w:rsidRPr="0033619C" w:rsidRDefault="00CF1580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CF1580" w:rsidTr="00722103">
        <w:tc>
          <w:tcPr>
            <w:tcW w:w="4219" w:type="dxa"/>
            <w:hideMark/>
          </w:tcPr>
          <w:p w:rsidR="00CF1580" w:rsidRPr="0033619C" w:rsidRDefault="00CF1580" w:rsidP="00722103">
            <w:pPr>
              <w:suppressAutoHyphens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3619C">
              <w:rPr>
                <w:sz w:val="28"/>
              </w:rPr>
              <w:t>Секретарь территориальной избирательной комиссии</w:t>
            </w:r>
            <w:r>
              <w:rPr>
                <w:sz w:val="28"/>
              </w:rPr>
              <w:t xml:space="preserve"> Погарского района</w:t>
            </w:r>
          </w:p>
        </w:tc>
        <w:tc>
          <w:tcPr>
            <w:tcW w:w="5528" w:type="dxa"/>
          </w:tcPr>
          <w:p w:rsidR="00CF1580" w:rsidRPr="0033619C" w:rsidRDefault="00CF1580" w:rsidP="00722103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CF1580" w:rsidRDefault="00CF1580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:rsidR="00CF1580" w:rsidRPr="0033619C" w:rsidRDefault="00CF1580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Т.В. </w:t>
            </w: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Прусова</w:t>
            </w:r>
            <w:proofErr w:type="spellEnd"/>
          </w:p>
        </w:tc>
      </w:tr>
    </w:tbl>
    <w:p w:rsidR="00501990" w:rsidRDefault="00501990" w:rsidP="00501990">
      <w:pPr>
        <w:rPr>
          <w:sz w:val="28"/>
          <w:szCs w:val="28"/>
        </w:rPr>
      </w:pPr>
    </w:p>
    <w:sectPr w:rsidR="00501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8E3C26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90"/>
    <w:rsid w:val="00004254"/>
    <w:rsid w:val="00012119"/>
    <w:rsid w:val="00026D57"/>
    <w:rsid w:val="0004003B"/>
    <w:rsid w:val="0005645C"/>
    <w:rsid w:val="00067720"/>
    <w:rsid w:val="000756F8"/>
    <w:rsid w:val="00090351"/>
    <w:rsid w:val="000911FB"/>
    <w:rsid w:val="00092754"/>
    <w:rsid w:val="000A3111"/>
    <w:rsid w:val="000B4E35"/>
    <w:rsid w:val="000C2462"/>
    <w:rsid w:val="000C4EC5"/>
    <w:rsid w:val="000C7190"/>
    <w:rsid w:val="00104482"/>
    <w:rsid w:val="00120F59"/>
    <w:rsid w:val="00123560"/>
    <w:rsid w:val="001255AB"/>
    <w:rsid w:val="00166FE9"/>
    <w:rsid w:val="001723B8"/>
    <w:rsid w:val="00191CA7"/>
    <w:rsid w:val="001B4C5F"/>
    <w:rsid w:val="001C7551"/>
    <w:rsid w:val="001D10CF"/>
    <w:rsid w:val="001D269A"/>
    <w:rsid w:val="001D77CE"/>
    <w:rsid w:val="001E6A5F"/>
    <w:rsid w:val="001E703D"/>
    <w:rsid w:val="00200D37"/>
    <w:rsid w:val="00236EC9"/>
    <w:rsid w:val="00265F0F"/>
    <w:rsid w:val="0026729C"/>
    <w:rsid w:val="0027697F"/>
    <w:rsid w:val="00280910"/>
    <w:rsid w:val="002A52C3"/>
    <w:rsid w:val="002B0E37"/>
    <w:rsid w:val="002B447E"/>
    <w:rsid w:val="002C54A3"/>
    <w:rsid w:val="002D7BC2"/>
    <w:rsid w:val="002E16A8"/>
    <w:rsid w:val="00306423"/>
    <w:rsid w:val="00361C85"/>
    <w:rsid w:val="003654D7"/>
    <w:rsid w:val="0039329B"/>
    <w:rsid w:val="003A4A6B"/>
    <w:rsid w:val="003B3764"/>
    <w:rsid w:val="003C683D"/>
    <w:rsid w:val="003D39AE"/>
    <w:rsid w:val="004249FB"/>
    <w:rsid w:val="00425FC9"/>
    <w:rsid w:val="00430E5F"/>
    <w:rsid w:val="004526AD"/>
    <w:rsid w:val="00456D56"/>
    <w:rsid w:val="004742A8"/>
    <w:rsid w:val="00476568"/>
    <w:rsid w:val="004842C7"/>
    <w:rsid w:val="00486FB2"/>
    <w:rsid w:val="004939CE"/>
    <w:rsid w:val="004B01AF"/>
    <w:rsid w:val="004B7C4F"/>
    <w:rsid w:val="004C0AC3"/>
    <w:rsid w:val="004C6F0F"/>
    <w:rsid w:val="004D093C"/>
    <w:rsid w:val="004D6B83"/>
    <w:rsid w:val="004F38CA"/>
    <w:rsid w:val="00501990"/>
    <w:rsid w:val="00514672"/>
    <w:rsid w:val="0054626E"/>
    <w:rsid w:val="00547585"/>
    <w:rsid w:val="005553E9"/>
    <w:rsid w:val="00560BA9"/>
    <w:rsid w:val="00562712"/>
    <w:rsid w:val="00572A08"/>
    <w:rsid w:val="00592410"/>
    <w:rsid w:val="00597F8F"/>
    <w:rsid w:val="005A6CF7"/>
    <w:rsid w:val="005B2859"/>
    <w:rsid w:val="005B3284"/>
    <w:rsid w:val="005B3491"/>
    <w:rsid w:val="005C6A0B"/>
    <w:rsid w:val="005C7CE0"/>
    <w:rsid w:val="005E646D"/>
    <w:rsid w:val="005E64CD"/>
    <w:rsid w:val="005E71A7"/>
    <w:rsid w:val="005F0B51"/>
    <w:rsid w:val="005F1C6E"/>
    <w:rsid w:val="00614A53"/>
    <w:rsid w:val="0062469D"/>
    <w:rsid w:val="00624F50"/>
    <w:rsid w:val="006276DB"/>
    <w:rsid w:val="006308B4"/>
    <w:rsid w:val="00647D57"/>
    <w:rsid w:val="0065049F"/>
    <w:rsid w:val="00657103"/>
    <w:rsid w:val="00661570"/>
    <w:rsid w:val="006808D7"/>
    <w:rsid w:val="00690A4D"/>
    <w:rsid w:val="006963BA"/>
    <w:rsid w:val="006A0E8D"/>
    <w:rsid w:val="006A72BB"/>
    <w:rsid w:val="006B2746"/>
    <w:rsid w:val="006B422B"/>
    <w:rsid w:val="006B62EB"/>
    <w:rsid w:val="006D6F98"/>
    <w:rsid w:val="006E2046"/>
    <w:rsid w:val="006E3269"/>
    <w:rsid w:val="006F1012"/>
    <w:rsid w:val="006F3F4C"/>
    <w:rsid w:val="006F6A57"/>
    <w:rsid w:val="00702B21"/>
    <w:rsid w:val="0072301B"/>
    <w:rsid w:val="00760658"/>
    <w:rsid w:val="00762BBE"/>
    <w:rsid w:val="007674C0"/>
    <w:rsid w:val="007734FF"/>
    <w:rsid w:val="00776B21"/>
    <w:rsid w:val="00783B62"/>
    <w:rsid w:val="007C163E"/>
    <w:rsid w:val="007F548B"/>
    <w:rsid w:val="007F5519"/>
    <w:rsid w:val="007F73A7"/>
    <w:rsid w:val="00816B13"/>
    <w:rsid w:val="00843FD3"/>
    <w:rsid w:val="00855074"/>
    <w:rsid w:val="00855CC3"/>
    <w:rsid w:val="00857D67"/>
    <w:rsid w:val="00863627"/>
    <w:rsid w:val="00864442"/>
    <w:rsid w:val="00872D63"/>
    <w:rsid w:val="008A2C83"/>
    <w:rsid w:val="008D5BA9"/>
    <w:rsid w:val="008E6F05"/>
    <w:rsid w:val="008F46B6"/>
    <w:rsid w:val="008F5F2E"/>
    <w:rsid w:val="009008B4"/>
    <w:rsid w:val="00925A44"/>
    <w:rsid w:val="00935C7C"/>
    <w:rsid w:val="00971369"/>
    <w:rsid w:val="009739B7"/>
    <w:rsid w:val="00975313"/>
    <w:rsid w:val="009A5A5F"/>
    <w:rsid w:val="009B106F"/>
    <w:rsid w:val="009C70BB"/>
    <w:rsid w:val="009E5225"/>
    <w:rsid w:val="009E7B6A"/>
    <w:rsid w:val="009F4F69"/>
    <w:rsid w:val="00A0398E"/>
    <w:rsid w:val="00A46DB0"/>
    <w:rsid w:val="00A564FA"/>
    <w:rsid w:val="00A606AB"/>
    <w:rsid w:val="00A629CF"/>
    <w:rsid w:val="00A64CF3"/>
    <w:rsid w:val="00A67B76"/>
    <w:rsid w:val="00A741D2"/>
    <w:rsid w:val="00A76CD4"/>
    <w:rsid w:val="00A812C0"/>
    <w:rsid w:val="00A82809"/>
    <w:rsid w:val="00A8668A"/>
    <w:rsid w:val="00A87E99"/>
    <w:rsid w:val="00A90D73"/>
    <w:rsid w:val="00A930EB"/>
    <w:rsid w:val="00A95709"/>
    <w:rsid w:val="00AA0D9D"/>
    <w:rsid w:val="00AA103D"/>
    <w:rsid w:val="00AA2DCC"/>
    <w:rsid w:val="00AA316E"/>
    <w:rsid w:val="00AD29AD"/>
    <w:rsid w:val="00AD65E8"/>
    <w:rsid w:val="00B34962"/>
    <w:rsid w:val="00B37656"/>
    <w:rsid w:val="00B449E7"/>
    <w:rsid w:val="00B509E2"/>
    <w:rsid w:val="00B856EE"/>
    <w:rsid w:val="00B91C8D"/>
    <w:rsid w:val="00BB351A"/>
    <w:rsid w:val="00BB5BD9"/>
    <w:rsid w:val="00BC7E82"/>
    <w:rsid w:val="00C131C4"/>
    <w:rsid w:val="00C164E0"/>
    <w:rsid w:val="00C25604"/>
    <w:rsid w:val="00C508FD"/>
    <w:rsid w:val="00C57023"/>
    <w:rsid w:val="00C65105"/>
    <w:rsid w:val="00C739D3"/>
    <w:rsid w:val="00CB4654"/>
    <w:rsid w:val="00CB6537"/>
    <w:rsid w:val="00CB7DEE"/>
    <w:rsid w:val="00CC2E8A"/>
    <w:rsid w:val="00CC6190"/>
    <w:rsid w:val="00CD4EF1"/>
    <w:rsid w:val="00CD7AE9"/>
    <w:rsid w:val="00CF1580"/>
    <w:rsid w:val="00D03DE1"/>
    <w:rsid w:val="00D11224"/>
    <w:rsid w:val="00D21F73"/>
    <w:rsid w:val="00D32E9E"/>
    <w:rsid w:val="00D40EF9"/>
    <w:rsid w:val="00D410A8"/>
    <w:rsid w:val="00D44C6F"/>
    <w:rsid w:val="00D50645"/>
    <w:rsid w:val="00D60825"/>
    <w:rsid w:val="00D72CB5"/>
    <w:rsid w:val="00D80D24"/>
    <w:rsid w:val="00D8619C"/>
    <w:rsid w:val="00DB683E"/>
    <w:rsid w:val="00DB77DA"/>
    <w:rsid w:val="00DC0827"/>
    <w:rsid w:val="00DC0F19"/>
    <w:rsid w:val="00DD6507"/>
    <w:rsid w:val="00E03568"/>
    <w:rsid w:val="00E3056F"/>
    <w:rsid w:val="00E37F4B"/>
    <w:rsid w:val="00E466F1"/>
    <w:rsid w:val="00E63C34"/>
    <w:rsid w:val="00E65A9D"/>
    <w:rsid w:val="00E86C12"/>
    <w:rsid w:val="00EA765F"/>
    <w:rsid w:val="00EB0621"/>
    <w:rsid w:val="00EB10AA"/>
    <w:rsid w:val="00EB688D"/>
    <w:rsid w:val="00EB68CB"/>
    <w:rsid w:val="00ED26AC"/>
    <w:rsid w:val="00EE7B82"/>
    <w:rsid w:val="00F0420E"/>
    <w:rsid w:val="00F06AB1"/>
    <w:rsid w:val="00F21970"/>
    <w:rsid w:val="00F267C1"/>
    <w:rsid w:val="00F51B39"/>
    <w:rsid w:val="00F83715"/>
    <w:rsid w:val="00FA08BF"/>
    <w:rsid w:val="00FA1C77"/>
    <w:rsid w:val="00FB7B6A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019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019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-15">
    <w:name w:val="текст14-15"/>
    <w:basedOn w:val="a"/>
    <w:rsid w:val="0050199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501990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7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7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019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019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-15">
    <w:name w:val="текст14-15"/>
    <w:basedOn w:val="a"/>
    <w:rsid w:val="0050199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501990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7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7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BFDE-E7AB-4261-B3D0-73AE3494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Пользователь Windows</cp:lastModifiedBy>
  <cp:revision>6</cp:revision>
  <cp:lastPrinted>2023-06-19T05:36:00Z</cp:lastPrinted>
  <dcterms:created xsi:type="dcterms:W3CDTF">2023-06-05T18:08:00Z</dcterms:created>
  <dcterms:modified xsi:type="dcterms:W3CDTF">2023-06-19T05:38:00Z</dcterms:modified>
</cp:coreProperties>
</file>